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19827654" w:rsidR="000C4E5D" w:rsidRPr="000C4E5D" w:rsidRDefault="007835EE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ПОЛУПРОВОДНИКОВОГО ДИОДА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3BA494A6" w14:textId="086992CE" w:rsidR="00804528" w:rsidRPr="00835F20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989581" w:history="1">
            <w:r w:rsidR="00804528"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 Цель работы:</w:t>
            </w:r>
            <w:r w:rsidR="00804528" w:rsidRPr="00835F20">
              <w:rPr>
                <w:noProof/>
                <w:webHidden/>
                <w:sz w:val="24"/>
                <w:szCs w:val="24"/>
              </w:rPr>
              <w:tab/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="00804528" w:rsidRPr="00835F20">
              <w:rPr>
                <w:noProof/>
                <w:webHidden/>
                <w:sz w:val="24"/>
                <w:szCs w:val="24"/>
              </w:rPr>
              <w:instrText xml:space="preserve"> PAGEREF _Toc183989581 \h </w:instrText>
            </w:r>
            <w:r w:rsidR="00804528" w:rsidRPr="00835F20">
              <w:rPr>
                <w:noProof/>
                <w:webHidden/>
                <w:sz w:val="24"/>
                <w:szCs w:val="24"/>
              </w:rPr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528" w:rsidRPr="00835F20">
              <w:rPr>
                <w:noProof/>
                <w:webHidden/>
                <w:sz w:val="24"/>
                <w:szCs w:val="24"/>
              </w:rPr>
              <w:t>3</w:t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77D2C" w14:textId="3F0C1A04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2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 Задание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2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9C4CB" w14:textId="3CCE7621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3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 Теоретические сведения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3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F8859" w14:textId="2DA76728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4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1 Аффинные преобразования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4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E87B0" w14:textId="0E3C728F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5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2. Композиция аффинных преобразований на плоскости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5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5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83E1C" w14:textId="1C507AE4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6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3. Методы улучшения растровых изображений при реализации аффинных преобразований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6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5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38379" w14:textId="7EC05130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7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3 Однородные координаты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7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6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7A7DB" w14:textId="1135FFE9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8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 Описание алгоритма решения поставленной задачи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8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8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F2971" w14:textId="081F8582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9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 Выбор языка программирования и библиотек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9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9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5A652" w14:textId="64EFCD92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0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 Скриншоты, иллюстрирующие результаты работы программы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0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0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A828F" w14:textId="3330324B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1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 Вывод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1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7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FA202" w14:textId="1CF737D7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2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2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9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6FC84" w14:textId="7D763958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3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3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20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2A4D" w14:textId="22725355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98958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31E5ED1C" w:rsidR="000B223D" w:rsidRPr="00951262" w:rsidRDefault="006035DB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35DB">
        <w:rPr>
          <w:rFonts w:ascii="Times New Roman" w:hAnsi="Times New Roman" w:cs="Times New Roman"/>
          <w:sz w:val="24"/>
          <w:szCs w:val="24"/>
        </w:rPr>
        <w:t>зучение и практическое исследование работы и характеристик полупроводникового диода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98958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4763C9D" w14:textId="7AFBE6FE" w:rsidR="00466F4C" w:rsidRPr="00685D23" w:rsidRDefault="005B6906" w:rsidP="002D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8A7">
        <w:rPr>
          <w:rFonts w:ascii="Times New Roman" w:hAnsi="Times New Roman" w:cs="Times New Roman"/>
          <w:sz w:val="24"/>
          <w:szCs w:val="24"/>
        </w:rPr>
        <w:t>ТЕКСТ</w:t>
      </w:r>
    </w:p>
    <w:p w14:paraId="560FD76C" w14:textId="2820C5F1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3989583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я:</w:t>
      </w:r>
      <w:bookmarkEnd w:id="2"/>
    </w:p>
    <w:p w14:paraId="6FE11042" w14:textId="210EA353" w:rsidR="004E5DC0" w:rsidRPr="004E5DC0" w:rsidRDefault="004E5DC0" w:rsidP="004E5DC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3989584"/>
      <w:r w:rsidRPr="004E5DC0">
        <w:rPr>
          <w:rFonts w:ascii="Times New Roman" w:hAnsi="Times New Roman" w:cs="Times New Roman"/>
          <w:color w:val="auto"/>
          <w:sz w:val="28"/>
          <w:szCs w:val="28"/>
        </w:rPr>
        <w:t>3.1 Аффинные преобразования</w:t>
      </w:r>
      <w:bookmarkEnd w:id="3"/>
    </w:p>
    <w:p w14:paraId="07B5684D" w14:textId="5D78FB6E" w:rsidR="00983B2B" w:rsidRDefault="002D78A7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14:paraId="556F1927" w14:textId="77777777" w:rsidR="00983B2B" w:rsidRPr="00C921EC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8542355"/>
      <w:bookmarkStart w:id="5" w:name="_Toc183989585"/>
      <w:r w:rsidRPr="00C921E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E902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1EC">
        <w:rPr>
          <w:rFonts w:ascii="Times New Roman" w:hAnsi="Times New Roman" w:cs="Times New Roman"/>
          <w:color w:val="auto"/>
          <w:sz w:val="28"/>
          <w:szCs w:val="28"/>
        </w:rPr>
        <w:t>. Композиция аффинных преобразований на плоскости</w:t>
      </w:r>
      <w:bookmarkEnd w:id="4"/>
      <w:bookmarkEnd w:id="5"/>
    </w:p>
    <w:p w14:paraId="02C9942E" w14:textId="0A1994C5" w:rsidR="00983B2B" w:rsidRDefault="002D78A7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КСТ</w:t>
      </w:r>
    </w:p>
    <w:p w14:paraId="550E674F" w14:textId="1B485A5B" w:rsidR="001B0CCC" w:rsidRPr="00983B2B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3989586"/>
      <w:r w:rsidRPr="00983B2B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1B0CCC" w:rsidRPr="00983B2B">
        <w:rPr>
          <w:rFonts w:ascii="Times New Roman" w:hAnsi="Times New Roman" w:cs="Times New Roman"/>
          <w:color w:val="auto"/>
          <w:sz w:val="28"/>
          <w:szCs w:val="28"/>
        </w:rPr>
        <w:t>Методы улучшения растровых изображений при реализации аффинных преобразований</w:t>
      </w:r>
      <w:bookmarkEnd w:id="6"/>
    </w:p>
    <w:p w14:paraId="56F5AD82" w14:textId="798BC3FC" w:rsidR="00983B2B" w:rsidRDefault="002D78A7" w:rsidP="00983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14:paraId="0C347D32" w14:textId="1BA1175B" w:rsidR="00685D23" w:rsidRDefault="002D78A7" w:rsidP="00983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ФОРМУЛА</w:t>
      </w:r>
      <w:r w:rsidR="00046CDD">
        <w:rPr>
          <w:rFonts w:ascii="Times New Roman" w:hAnsi="Times New Roman" w:cs="Times New Roman"/>
          <w:sz w:val="24"/>
          <w:szCs w:val="24"/>
        </w:rPr>
        <w:t>:</w:t>
      </w:r>
    </w:p>
    <w:p w14:paraId="3F6E4F0F" w14:textId="52D8E4BB" w:rsidR="004D7D51" w:rsidRPr="004D7D51" w:rsidRDefault="004D7D51" w:rsidP="004D7D51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/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 α/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14:paraId="41B565CA" w14:textId="7763F72A" w:rsidR="004D7D51" w:rsidRDefault="00703613" w:rsidP="0070361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10E04E3" wp14:editId="4D98D150">
            <wp:extent cx="3476625" cy="2862316"/>
            <wp:effectExtent l="0" t="0" r="0" b="0"/>
            <wp:docPr id="119483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30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295" cy="28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B99A" w14:textId="6C0F44DC" w:rsidR="00703613" w:rsidRDefault="00703613" w:rsidP="0070361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</w:t>
      </w:r>
      <w:r w:rsidR="002D78A7">
        <w:rPr>
          <w:rFonts w:ascii="Times New Roman" w:eastAsiaTheme="minorEastAsia" w:hAnsi="Times New Roman" w:cs="Times New Roman"/>
          <w:sz w:val="24"/>
          <w:szCs w:val="24"/>
        </w:rPr>
        <w:t>ТЕКСТ</w:t>
      </w:r>
    </w:p>
    <w:p w14:paraId="7754F840" w14:textId="2A410614" w:rsidR="00107DC3" w:rsidRPr="00157B9E" w:rsidRDefault="00107DC3" w:rsidP="00157B9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3989587"/>
      <w:r w:rsidRPr="00157B9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9352FB" w:rsidRPr="00157B9E">
        <w:rPr>
          <w:rFonts w:ascii="Times New Roman" w:hAnsi="Times New Roman" w:cs="Times New Roman"/>
          <w:color w:val="auto"/>
          <w:sz w:val="28"/>
          <w:szCs w:val="28"/>
        </w:rPr>
        <w:t>Однородные координаты</w:t>
      </w:r>
      <w:bookmarkEnd w:id="7"/>
    </w:p>
    <w:p w14:paraId="1741C90B" w14:textId="094EAEF5" w:rsidR="00046CDD" w:rsidRPr="004D7D51" w:rsidRDefault="002D78A7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КСТ</w:t>
      </w:r>
    </w:p>
    <w:p w14:paraId="6F911787" w14:textId="77777777" w:rsidR="00685D23" w:rsidRPr="00685D23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7C1A589C" w:rsidR="0058715A" w:rsidRPr="0058715A" w:rsidRDefault="00CF0F56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_Toc183989588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алгоритма решения поставленной задачи</w:t>
      </w:r>
      <w:bookmarkEnd w:id="8"/>
    </w:p>
    <w:p w14:paraId="693C05AD" w14:textId="290AF572" w:rsidR="00295552" w:rsidRDefault="002D78A7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14:paraId="31F10B32" w14:textId="10A8E251" w:rsidR="00295552" w:rsidRPr="00295552" w:rsidRDefault="00295552" w:rsidP="00295552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3989589"/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295552">
        <w:rPr>
          <w:rFonts w:ascii="Times New Roman" w:hAnsi="Times New Roman" w:cs="Times New Roman"/>
          <w:color w:val="auto"/>
          <w:sz w:val="28"/>
          <w:szCs w:val="28"/>
        </w:rPr>
        <w:t>Выбор языка программирования и библиотек:</w:t>
      </w:r>
      <w:bookmarkEnd w:id="9"/>
    </w:p>
    <w:p w14:paraId="23F3B340" w14:textId="5248FAE8" w:rsidR="009335BF" w:rsidRPr="007601C2" w:rsidRDefault="002D78A7" w:rsidP="0076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14:paraId="6A22037F" w14:textId="637BB483" w:rsidR="00464B94" w:rsidRPr="00295552" w:rsidRDefault="00295552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3989590"/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Скриншо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иллюстрирующие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A10B2A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</w:p>
    <w:p w14:paraId="0D32982E" w14:textId="7F803530" w:rsidR="007F1A84" w:rsidRPr="00295552" w:rsidRDefault="007601C2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3C8A5E" wp14:editId="1EC7CE93">
            <wp:extent cx="3624263" cy="3624263"/>
            <wp:effectExtent l="0" t="0" r="0" b="0"/>
            <wp:docPr id="36258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39" cy="36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EB95" w14:textId="367EC902" w:rsidR="001C357E" w:rsidRPr="001B0CCC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557855" w:rsidRPr="001B0CCC">
        <w:rPr>
          <w:rFonts w:ascii="Times New Roman" w:hAnsi="Times New Roman" w:cs="Times New Roman"/>
          <w:sz w:val="24"/>
          <w:szCs w:val="24"/>
        </w:rPr>
        <w:t>3</w:t>
      </w:r>
      <w:r w:rsidRPr="001B0CCC">
        <w:rPr>
          <w:rFonts w:ascii="Times New Roman" w:hAnsi="Times New Roman" w:cs="Times New Roman"/>
          <w:sz w:val="24"/>
          <w:szCs w:val="24"/>
        </w:rPr>
        <w:t xml:space="preserve">.1 – </w:t>
      </w:r>
      <w:r w:rsidR="007601C2">
        <w:rPr>
          <w:rFonts w:ascii="Times New Roman" w:hAnsi="Times New Roman" w:cs="Times New Roman"/>
          <w:sz w:val="24"/>
          <w:szCs w:val="24"/>
        </w:rPr>
        <w:t>Исходное изображение</w:t>
      </w:r>
    </w:p>
    <w:p w14:paraId="4D291153" w14:textId="77777777" w:rsidR="00D8173A" w:rsidRDefault="00D8173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3D9469A7" w:rsidR="0072500B" w:rsidRPr="00E3726A" w:rsidRDefault="0061354F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39895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7CBC3014" w14:textId="508239E0" w:rsidR="0058715A" w:rsidRDefault="0058715A" w:rsidP="00307372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мы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и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E3726A">
        <w:rPr>
          <w:rFonts w:ascii="Times New Roman" w:hAnsi="Times New Roman" w:cs="Times New Roman"/>
          <w:sz w:val="24"/>
          <w:szCs w:val="24"/>
        </w:rPr>
        <w:t xml:space="preserve">поворот изображения с помощью аффинных преобразований, а также артефакты, которые появляются в процессе. В ходе выполнения лабораторной мы изучили алгоритм Оуэна и </w:t>
      </w:r>
      <w:proofErr w:type="spellStart"/>
      <w:r w:rsidR="00E3726A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="00E3726A">
        <w:rPr>
          <w:rFonts w:ascii="Times New Roman" w:hAnsi="Times New Roman" w:cs="Times New Roman"/>
          <w:sz w:val="24"/>
          <w:szCs w:val="24"/>
        </w:rPr>
        <w:t xml:space="preserve">, который путём </w:t>
      </w:r>
      <w:r w:rsidR="00E3726A" w:rsidRPr="00E3726A">
        <w:rPr>
          <w:rFonts w:ascii="Times New Roman" w:hAnsi="Times New Roman" w:cs="Times New Roman"/>
          <w:sz w:val="24"/>
          <w:szCs w:val="24"/>
        </w:rPr>
        <w:t>трёх</w:t>
      </w:r>
      <w:r w:rsidR="00E3726A">
        <w:rPr>
          <w:rFonts w:ascii="Times New Roman" w:hAnsi="Times New Roman" w:cs="Times New Roman"/>
          <w:sz w:val="24"/>
          <w:szCs w:val="24"/>
        </w:rPr>
        <w:t xml:space="preserve"> п</w:t>
      </w:r>
      <w:r w:rsidR="00E3726A" w:rsidRPr="00E3726A">
        <w:rPr>
          <w:rFonts w:ascii="Times New Roman" w:hAnsi="Times New Roman" w:cs="Times New Roman"/>
          <w:sz w:val="24"/>
          <w:szCs w:val="24"/>
        </w:rPr>
        <w:t xml:space="preserve">оследовательных сдвигов строк, столбцов и затем снова строк </w:t>
      </w:r>
      <w:r w:rsidR="00E3726A">
        <w:rPr>
          <w:rFonts w:ascii="Times New Roman" w:hAnsi="Times New Roman" w:cs="Times New Roman"/>
          <w:sz w:val="24"/>
          <w:szCs w:val="24"/>
        </w:rPr>
        <w:t>картинки позволяет повернуть изображение без артефактов.</w:t>
      </w:r>
    </w:p>
    <w:p w14:paraId="3CFBF003" w14:textId="762C1CE7" w:rsidR="00F8204F" w:rsidRDefault="009352FB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 удалось достигнуть поставленной цели </w:t>
      </w:r>
      <w:r w:rsidR="00A56F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F8F">
        <w:rPr>
          <w:rFonts w:ascii="Times New Roman" w:hAnsi="Times New Roman" w:cs="Times New Roman"/>
          <w:sz w:val="24"/>
          <w:szCs w:val="24"/>
        </w:rPr>
        <w:t>изучить артефакты, возникающие при аффинных преобразованиях.</w:t>
      </w:r>
    </w:p>
    <w:p w14:paraId="07971B80" w14:textId="428C1B37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В процессе работы с изображениями, преобразованными с использованием матрицы вращения, становится заметным появление пробелов — пикселей, цвет которых совпадает с цветом фона. </w:t>
      </w:r>
      <w:r w:rsidR="0028559C" w:rsidRPr="0028559C">
        <w:rPr>
          <w:rFonts w:ascii="Times New Roman" w:hAnsi="Times New Roman" w:cs="Times New Roman"/>
          <w:sz w:val="24"/>
          <w:szCs w:val="24"/>
        </w:rPr>
        <w:t>Появление этих артефактов связано с тем, что после преобразования координаты точек изображения могут стать нецелыми, что не соответствует целочисленным координатам пикселей в сетке.</w:t>
      </w:r>
    </w:p>
    <w:p w14:paraId="4B06AB5B" w14:textId="77777777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>Из результатов работы программы становится очевидным, что с увеличением угла поворота количество неопределённых пикселей также увеличивается. Это связано с тем, что при увеличении угла увеличивается смещение пикселей, что повышает вероятность появления зазоров.</w:t>
      </w:r>
    </w:p>
    <w:p w14:paraId="59E8A231" w14:textId="7FF61EAE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Один из способов решения этой проблемы — заполнение пробелов цветом, рассчитанным на основе соседних пикселей. </w:t>
      </w:r>
      <w:r w:rsidR="00C57365">
        <w:rPr>
          <w:rFonts w:ascii="Times New Roman" w:hAnsi="Times New Roman" w:cs="Times New Roman"/>
          <w:sz w:val="24"/>
          <w:szCs w:val="24"/>
        </w:rPr>
        <w:t>Минус подхода в том, что</w:t>
      </w:r>
      <w:r w:rsidRPr="00F8204F">
        <w:rPr>
          <w:rFonts w:ascii="Times New Roman" w:hAnsi="Times New Roman" w:cs="Times New Roman"/>
          <w:sz w:val="24"/>
          <w:szCs w:val="24"/>
        </w:rPr>
        <w:t xml:space="preserve"> это может привести к погрешностям или эффекту зазубренности вдоль краёв изображения</w:t>
      </w:r>
      <w:r w:rsidR="00160A9B">
        <w:rPr>
          <w:rFonts w:ascii="Times New Roman" w:hAnsi="Times New Roman" w:cs="Times New Roman"/>
          <w:sz w:val="24"/>
          <w:szCs w:val="24"/>
        </w:rPr>
        <w:t>, а мы ведь максимально стараемся избегать всяких артефактов.</w:t>
      </w:r>
    </w:p>
    <w:p w14:paraId="4CA30D5D" w14:textId="40A52B32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эффективный метод, позволяющий устранить подобные искажения — алгоритм Оуэна и </w:t>
      </w:r>
      <w:proofErr w:type="spellStart"/>
      <w:r w:rsidRPr="00F8204F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="00160A9B">
        <w:rPr>
          <w:rFonts w:ascii="Times New Roman" w:hAnsi="Times New Roman" w:cs="Times New Roman"/>
          <w:sz w:val="24"/>
          <w:szCs w:val="24"/>
        </w:rPr>
        <w:t>,</w:t>
      </w:r>
      <w:r w:rsidRPr="00F8204F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160A9B">
        <w:rPr>
          <w:rFonts w:ascii="Times New Roman" w:hAnsi="Times New Roman" w:cs="Times New Roman"/>
          <w:sz w:val="24"/>
          <w:szCs w:val="24"/>
        </w:rPr>
        <w:t>ный</w:t>
      </w:r>
      <w:r w:rsidRPr="00F8204F">
        <w:rPr>
          <w:rFonts w:ascii="Times New Roman" w:hAnsi="Times New Roman" w:cs="Times New Roman"/>
          <w:sz w:val="24"/>
          <w:szCs w:val="24"/>
        </w:rPr>
        <w:t xml:space="preserve"> на разбиении матрицы вращения на произведение трёх матриц сдвигов.</w:t>
      </w:r>
    </w:p>
    <w:p w14:paraId="26448147" w14:textId="37592DC7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Последовательное умножение на эти матрицы приводит к искажению вдоль осей: сначала вдоль оси </w:t>
      </w:r>
      <w:proofErr w:type="spellStart"/>
      <w:r w:rsidRPr="00F8204F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F8204F">
        <w:rPr>
          <w:rFonts w:ascii="Times New Roman" w:hAnsi="Times New Roman" w:cs="Times New Roman"/>
          <w:sz w:val="24"/>
          <w:szCs w:val="24"/>
        </w:rPr>
        <w:t>, затем вдоль оси Oy,</w:t>
      </w:r>
      <w:r w:rsidR="00614563">
        <w:rPr>
          <w:rFonts w:ascii="Times New Roman" w:hAnsi="Times New Roman" w:cs="Times New Roman"/>
          <w:sz w:val="24"/>
          <w:szCs w:val="24"/>
        </w:rPr>
        <w:t xml:space="preserve"> и</w:t>
      </w:r>
      <w:r w:rsidRPr="00F8204F">
        <w:rPr>
          <w:rFonts w:ascii="Times New Roman" w:hAnsi="Times New Roman" w:cs="Times New Roman"/>
          <w:sz w:val="24"/>
          <w:szCs w:val="24"/>
        </w:rPr>
        <w:t xml:space="preserve"> снова вдоль </w:t>
      </w:r>
      <w:proofErr w:type="spellStart"/>
      <w:r w:rsidRPr="00F8204F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F8204F">
        <w:rPr>
          <w:rFonts w:ascii="Times New Roman" w:hAnsi="Times New Roman" w:cs="Times New Roman"/>
          <w:sz w:val="24"/>
          <w:szCs w:val="24"/>
        </w:rPr>
        <w:t>. Такой подход позволяет выполнять все преобразования в рамках сетки пикселей, что значительно снижает вероятность возникновения неопределённости в координатах.</w:t>
      </w:r>
    </w:p>
    <w:p w14:paraId="2D204820" w14:textId="1DA6DE66" w:rsidR="00F8204F" w:rsidRPr="00F8204F" w:rsidRDefault="006F53D5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боты программы можно заметить, что метод правда эффективен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. Кроме того, угол поворота изображения оказался идентичен углу поворота изображения при использовании стандартной матрицы вращения. </w:t>
      </w:r>
      <w:r w:rsidR="00F8204F">
        <w:rPr>
          <w:rFonts w:ascii="Times New Roman" w:hAnsi="Times New Roman" w:cs="Times New Roman"/>
          <w:sz w:val="24"/>
          <w:szCs w:val="24"/>
        </w:rPr>
        <w:t>Свойства аффинных преобразований дают понять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: последовательность нескольких аффинных операций </w:t>
      </w:r>
      <w:r w:rsidR="00F8204F">
        <w:rPr>
          <w:rFonts w:ascii="Times New Roman" w:hAnsi="Times New Roman" w:cs="Times New Roman"/>
          <w:sz w:val="24"/>
          <w:szCs w:val="24"/>
        </w:rPr>
        <w:t>равна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 одному аффинному преобразованию.</w:t>
      </w:r>
    </w:p>
    <w:p w14:paraId="0CE7B622" w14:textId="5954C12D" w:rsidR="00F8204F" w:rsidRDefault="006A7DB3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был изучен на практике, благодаря написанию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 программы, которая использует статические массивы в качестве матриц аффинного преобразования.</w:t>
      </w:r>
    </w:p>
    <w:p w14:paraId="58302072" w14:textId="77777777" w:rsidR="00F8204F" w:rsidRDefault="00F8204F" w:rsidP="00307372">
      <w:pPr>
        <w:rPr>
          <w:rFonts w:ascii="Times New Roman" w:hAnsi="Times New Roman" w:cs="Times New Roman"/>
          <w:sz w:val="24"/>
          <w:szCs w:val="24"/>
        </w:rPr>
      </w:pPr>
    </w:p>
    <w:p w14:paraId="4D1C5131" w14:textId="77777777" w:rsidR="00976CD5" w:rsidRPr="00951262" w:rsidRDefault="00976CD5" w:rsidP="00976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были получены практические навыки работы с библиотеками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low</w:t>
      </w:r>
      <w:r w:rsidRPr="00976C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ные функции, с которыми происходила работа: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36DD6" w14:textId="77BC4B41" w:rsidR="00976CD5" w:rsidRPr="00976CD5" w:rsidRDefault="00976CD5" w:rsidP="00976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97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76CD5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открывает изображение по заданному пути</w:t>
      </w:r>
      <w:r w:rsidRPr="00976CD5">
        <w:rPr>
          <w:rFonts w:ascii="Times New Roman" w:hAnsi="Times New Roman" w:cs="Times New Roman"/>
          <w:sz w:val="24"/>
          <w:szCs w:val="24"/>
        </w:rPr>
        <w:t>;</w:t>
      </w:r>
    </w:p>
    <w:p w14:paraId="189CB5EB" w14:textId="4AC47180" w:rsidR="00976CD5" w:rsidRPr="00976CD5" w:rsidRDefault="00976CD5" w:rsidP="00976C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proofErr w:type="gramEnd"/>
      <w:r w:rsidRPr="00976CD5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сохраняет изображение по заданному пути</w:t>
      </w:r>
      <w:r w:rsidRPr="00976CD5">
        <w:rPr>
          <w:rFonts w:ascii="Times New Roman" w:hAnsi="Times New Roman" w:cs="Times New Roman"/>
          <w:sz w:val="24"/>
          <w:szCs w:val="24"/>
        </w:rPr>
        <w:t>;</w:t>
      </w:r>
    </w:p>
    <w:p w14:paraId="643C1F7E" w14:textId="43D2828B" w:rsidR="00976CD5" w:rsidRDefault="00976CD5" w:rsidP="00976C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proofErr w:type="gramEnd"/>
      <w:r w:rsidRPr="00976CD5">
        <w:rPr>
          <w:rFonts w:ascii="Times New Roman" w:hAnsi="Times New Roman" w:cs="Times New Roman"/>
          <w:sz w:val="24"/>
          <w:szCs w:val="24"/>
        </w:rPr>
        <w:t>() – позволяет изменять цвет пикселя. Для этого нужно указать координаты пикселя (в виде кортежа из двух элементов) и цвет;</w:t>
      </w:r>
    </w:p>
    <w:p w14:paraId="1D2D9044" w14:textId="77777777" w:rsidR="00976CD5" w:rsidRPr="00951262" w:rsidRDefault="00976CD5" w:rsidP="00976C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97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dians</w:t>
      </w:r>
      <w:proofErr w:type="gramEnd"/>
      <w:r w:rsidRPr="00976CD5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конвертирует заданный угол из градусов в радианы</w:t>
      </w:r>
      <w:r w:rsidRPr="00976CD5">
        <w:rPr>
          <w:rFonts w:ascii="Times New Roman" w:hAnsi="Times New Roman" w:cs="Times New Roman"/>
          <w:sz w:val="24"/>
          <w:szCs w:val="24"/>
        </w:rPr>
        <w:t>.</w:t>
      </w:r>
    </w:p>
    <w:p w14:paraId="37E29F4C" w14:textId="74BCCDC4" w:rsidR="00976CD5" w:rsidRDefault="00976CD5" w:rsidP="009D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возникли проблемы. Одна из основных – </w:t>
      </w:r>
      <w:r w:rsidR="009D053A">
        <w:rPr>
          <w:rFonts w:ascii="Times New Roman" w:hAnsi="Times New Roman" w:cs="Times New Roman"/>
          <w:sz w:val="24"/>
          <w:szCs w:val="24"/>
        </w:rPr>
        <w:t xml:space="preserve">неконтролируемый </w:t>
      </w:r>
      <w:r>
        <w:rPr>
          <w:rFonts w:ascii="Times New Roman" w:hAnsi="Times New Roman" w:cs="Times New Roman"/>
          <w:sz w:val="24"/>
          <w:szCs w:val="24"/>
        </w:rPr>
        <w:t>поворот изображения</w:t>
      </w:r>
      <w:r w:rsidR="009D053A">
        <w:rPr>
          <w:rFonts w:ascii="Times New Roman" w:hAnsi="Times New Roman" w:cs="Times New Roman"/>
          <w:sz w:val="24"/>
          <w:szCs w:val="24"/>
        </w:rPr>
        <w:t xml:space="preserve">, то есть не </w:t>
      </w:r>
      <w:r>
        <w:rPr>
          <w:rFonts w:ascii="Times New Roman" w:hAnsi="Times New Roman" w:cs="Times New Roman"/>
          <w:sz w:val="24"/>
          <w:szCs w:val="24"/>
        </w:rPr>
        <w:t>относительно</w:t>
      </w:r>
      <w:r w:rsidR="009D0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, из-за чего картинка оказыва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ня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 была странно обрезана. Решением стало</w:t>
      </w:r>
      <w:r w:rsidR="009D053A">
        <w:rPr>
          <w:rFonts w:ascii="Times New Roman" w:hAnsi="Times New Roman" w:cs="Times New Roman"/>
          <w:sz w:val="24"/>
          <w:szCs w:val="24"/>
        </w:rPr>
        <w:t xml:space="preserve"> перемещение центра изображения </w:t>
      </w:r>
      <w:proofErr w:type="gramStart"/>
      <w:r w:rsidR="009D053A">
        <w:rPr>
          <w:rFonts w:ascii="Times New Roman" w:hAnsi="Times New Roman" w:cs="Times New Roman"/>
          <w:sz w:val="24"/>
          <w:szCs w:val="24"/>
        </w:rPr>
        <w:t xml:space="preserve">в 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 w:rsidR="009D053A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="009D053A">
        <w:rPr>
          <w:rFonts w:ascii="Times New Roman" w:hAnsi="Times New Roman" w:cs="Times New Roman"/>
          <w:sz w:val="24"/>
          <w:szCs w:val="24"/>
        </w:rPr>
        <w:t xml:space="preserve"> координат, которое было упущено по невнимательности.</w:t>
      </w:r>
    </w:p>
    <w:p w14:paraId="37B952F0" w14:textId="7D559752" w:rsidR="009D053A" w:rsidRPr="009D053A" w:rsidRDefault="009D053A" w:rsidP="009D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исутствует проблема некоторой медлительности программы из-за использования м</w:t>
      </w:r>
      <w:r w:rsidRPr="009D053A">
        <w:rPr>
          <w:rFonts w:ascii="Times New Roman" w:hAnsi="Times New Roman" w:cs="Times New Roman"/>
          <w:sz w:val="24"/>
          <w:szCs w:val="24"/>
        </w:rPr>
        <w:t>ет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53A">
        <w:rPr>
          <w:rFonts w:ascii="Times New Roman" w:hAnsi="Times New Roman" w:cs="Times New Roman"/>
          <w:sz w:val="24"/>
          <w:szCs w:val="24"/>
        </w:rPr>
        <w:t>Image.putpixel</w:t>
      </w:r>
      <w:proofErr w:type="spellEnd"/>
      <w:r w:rsidRPr="009D053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так что для более масштабных изображений лучше использовать другие функции, на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geDraw</w:t>
      </w:r>
      <w:proofErr w:type="spellEnd"/>
      <w:r>
        <w:rPr>
          <w:rFonts w:ascii="Times New Roman" w:hAnsi="Times New Roman" w:cs="Times New Roman"/>
          <w:sz w:val="24"/>
          <w:szCs w:val="24"/>
        </w:rPr>
        <w:t>. В ходе лабораторной работы скорость полученной программы меня вполне устраивает.</w:t>
      </w:r>
    </w:p>
    <w:p w14:paraId="13F4DCEA" w14:textId="4B8E931D" w:rsidR="00363792" w:rsidRPr="00363792" w:rsidRDefault="009D053A" w:rsidP="00814DBE">
      <w:pPr>
        <w:rPr>
          <w:rFonts w:ascii="Times New Roman" w:hAnsi="Times New Roman" w:cs="Times New Roman"/>
          <w:sz w:val="24"/>
          <w:szCs w:val="24"/>
        </w:rPr>
      </w:pPr>
      <w:r w:rsidRPr="009D0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D053A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D053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был </w:t>
      </w:r>
      <w:r w:rsidRPr="009D053A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Pr="009D053A">
        <w:rPr>
          <w:rFonts w:ascii="Times New Roman" w:hAnsi="Times New Roman" w:cs="Times New Roman"/>
          <w:sz w:val="24"/>
          <w:szCs w:val="24"/>
        </w:rPr>
        <w:t>и примен</w:t>
      </w:r>
      <w:r>
        <w:rPr>
          <w:rFonts w:ascii="Times New Roman" w:hAnsi="Times New Roman" w:cs="Times New Roman"/>
          <w:sz w:val="24"/>
          <w:szCs w:val="24"/>
        </w:rPr>
        <w:t xml:space="preserve">ён на практике </w:t>
      </w:r>
      <w:r w:rsidRPr="009D053A">
        <w:rPr>
          <w:rFonts w:ascii="Times New Roman" w:hAnsi="Times New Roman" w:cs="Times New Roman"/>
          <w:sz w:val="24"/>
          <w:szCs w:val="24"/>
        </w:rPr>
        <w:t xml:space="preserve">алгоритм предотвращения артефактов, </w:t>
      </w:r>
      <w:r>
        <w:rPr>
          <w:rFonts w:ascii="Times New Roman" w:hAnsi="Times New Roman" w:cs="Times New Roman"/>
          <w:sz w:val="24"/>
          <w:szCs w:val="24"/>
        </w:rPr>
        <w:t xml:space="preserve">который может пригодится в дальнейшем для решения </w:t>
      </w:r>
      <w:r w:rsidRPr="009D053A">
        <w:rPr>
          <w:rFonts w:ascii="Times New Roman" w:hAnsi="Times New Roman" w:cs="Times New Roman"/>
          <w:sz w:val="24"/>
          <w:szCs w:val="24"/>
        </w:rPr>
        <w:t>других задач в сфере информационных технологий, науке о данных и других областях, где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деформация изображений или вычислительное моделирование.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C28A" w14:textId="466BBBEF" w:rsidR="00C25677" w:rsidRPr="00C748EC" w:rsidRDefault="00C25677" w:rsidP="002012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6479132"/>
      <w:bookmarkStart w:id="13" w:name="_Toc183989592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2"/>
      <w:bookmarkEnd w:id="13"/>
    </w:p>
    <w:p w14:paraId="123E7B88" w14:textId="77777777" w:rsidR="00107DC3" w:rsidRPr="004459C9" w:rsidRDefault="00107DC3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9C9">
        <w:rPr>
          <w:rFonts w:ascii="Times New Roman" w:hAnsi="Times New Roman" w:cs="Times New Roman"/>
          <w:sz w:val="24"/>
          <w:szCs w:val="24"/>
        </w:rPr>
        <w:t>Что за зверь — аффинные преобразова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FD">
        <w:rPr>
          <w:rFonts w:ascii="Times New Roman" w:hAnsi="Times New Roman" w:cs="Times New Roman"/>
          <w:sz w:val="24"/>
          <w:szCs w:val="24"/>
        </w:rPr>
        <w:t>–</w:t>
      </w:r>
      <w:r w:rsidRPr="004459C9">
        <w:rPr>
          <w:rFonts w:ascii="Times New Roman" w:hAnsi="Times New Roman" w:cs="Times New Roman"/>
          <w:sz w:val="24"/>
          <w:szCs w:val="24"/>
        </w:rPr>
        <w:t xml:space="preserve"> </w:t>
      </w:r>
      <w:r w:rsidRPr="00484932">
        <w:rPr>
          <w:rFonts w:ascii="Times New Roman" w:hAnsi="Times New Roman" w:cs="Times New Roman"/>
          <w:sz w:val="24"/>
          <w:szCs w:val="24"/>
        </w:rPr>
        <w:t>URL: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53942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D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7A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7A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3D49">
        <w:rPr>
          <w:rFonts w:ascii="Times New Roman" w:hAnsi="Times New Roman" w:cs="Times New Roman"/>
          <w:sz w:val="24"/>
          <w:szCs w:val="24"/>
        </w:rPr>
        <w:t>.09.2024)</w:t>
      </w:r>
    </w:p>
    <w:p w14:paraId="0215DE1C" w14:textId="77777777" w:rsidR="00107DC3" w:rsidRPr="00B6166E" w:rsidRDefault="00107DC3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Роджерс – Математические основы машинной графики </w:t>
      </w:r>
      <w:r w:rsidRPr="00A065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Д. Роджерс, Дж. Адамс: Пер. с англ. </w:t>
      </w:r>
      <w:r w:rsidRPr="003F32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.А. Монахова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хт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кова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Мир, 2001. – 604с., ил. </w:t>
      </w:r>
    </w:p>
    <w:p w14:paraId="1BF69983" w14:textId="777EAF63" w:rsidR="00107DC3" w:rsidRPr="00107DC3" w:rsidRDefault="00107DC3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DC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107DC3">
        <w:rPr>
          <w:rFonts w:ascii="Times New Roman" w:hAnsi="Times New Roman" w:cs="Times New Roman"/>
          <w:sz w:val="24"/>
          <w:szCs w:val="24"/>
          <w:lang w:val="en-US"/>
        </w:rPr>
        <w:t>Pillow</w:t>
      </w:r>
      <w:r w:rsidRPr="00107DC3">
        <w:rPr>
          <w:rFonts w:ascii="Times New Roman" w:hAnsi="Times New Roman" w:cs="Times New Roman"/>
          <w:sz w:val="24"/>
          <w:szCs w:val="24"/>
        </w:rPr>
        <w:t xml:space="preserve"> в </w:t>
      </w:r>
      <w:r w:rsidRPr="00107DC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07D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7DC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ackages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iblioteka</w:t>
        </w:r>
        <w:proofErr w:type="spellEnd"/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illow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107D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01.12.2024)</w:t>
      </w:r>
    </w:p>
    <w:p w14:paraId="1B34A033" w14:textId="521B5888" w:rsidR="001B0CCC" w:rsidRDefault="00107DC3" w:rsidP="00CA162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DC3">
        <w:rPr>
          <w:rFonts w:ascii="Times New Roman" w:hAnsi="Times New Roman" w:cs="Times New Roman"/>
          <w:sz w:val="24"/>
          <w:szCs w:val="24"/>
        </w:rPr>
        <w:t>Morgan D. Цифровая обработка сигналов и изобра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FD">
        <w:rPr>
          <w:rFonts w:ascii="Times New Roman" w:hAnsi="Times New Roman" w:cs="Times New Roman"/>
          <w:sz w:val="24"/>
          <w:szCs w:val="24"/>
        </w:rPr>
        <w:t>–</w:t>
      </w:r>
      <w:r w:rsidRPr="00107DC3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3" w:history="1"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https://www.bsu.by/upload/page/353593.pdf</w:t>
        </w:r>
      </w:hyperlink>
      <w:r w:rsidRPr="00107DC3">
        <w:rPr>
          <w:rFonts w:ascii="Times New Roman" w:hAnsi="Times New Roman" w:cs="Times New Roman"/>
          <w:sz w:val="24"/>
          <w:szCs w:val="24"/>
        </w:rPr>
        <w:t xml:space="preserve"> (дата обращения 27.09.2024)</w:t>
      </w:r>
    </w:p>
    <w:p w14:paraId="59E4785D" w14:textId="3ECB4725" w:rsidR="008168C6" w:rsidRPr="008168C6" w:rsidRDefault="008168C6" w:rsidP="009171D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68C6">
        <w:rPr>
          <w:rFonts w:ascii="Times New Roman" w:hAnsi="Times New Roman" w:cs="Times New Roman"/>
          <w:sz w:val="24"/>
          <w:szCs w:val="24"/>
        </w:rPr>
        <w:t xml:space="preserve">Выжимка из документации </w:t>
      </w:r>
      <w:proofErr w:type="spellStart"/>
      <w:r w:rsidRPr="008168C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168C6">
        <w:rPr>
          <w:rFonts w:ascii="Times New Roman" w:hAnsi="Times New Roman" w:cs="Times New Roman"/>
          <w:sz w:val="24"/>
          <w:szCs w:val="24"/>
        </w:rPr>
        <w:t xml:space="preserve">: функции, методы и примеры. – </w:t>
      </w:r>
      <w:r w:rsidRPr="008168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8C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FF6CEA">
          <w:rPr>
            <w:rStyle w:val="af0"/>
            <w:rFonts w:ascii="Times New Roman" w:hAnsi="Times New Roman" w:cs="Times New Roman"/>
            <w:sz w:val="24"/>
            <w:szCs w:val="24"/>
          </w:rPr>
          <w:t>https://pythonru.com/biblioteki/rukovodstvo-po-ispolzovaniju-python-biblioteki-numpy</w:t>
        </w:r>
      </w:hyperlink>
      <w:r w:rsidRPr="008168C6">
        <w:rPr>
          <w:rFonts w:ascii="Times New Roman" w:hAnsi="Times New Roman" w:cs="Times New Roman"/>
          <w:sz w:val="24"/>
          <w:szCs w:val="24"/>
        </w:rPr>
        <w:t xml:space="preserve"> </w:t>
      </w:r>
      <w:r w:rsidRPr="00FF6CEA">
        <w:rPr>
          <w:rFonts w:ascii="Times New Roman" w:hAnsi="Times New Roman" w:cs="Times New Roman"/>
          <w:sz w:val="24"/>
          <w:szCs w:val="24"/>
        </w:rPr>
        <w:t>(</w:t>
      </w:r>
      <w:r w:rsidRPr="008168C6">
        <w:rPr>
          <w:rFonts w:ascii="Times New Roman" w:hAnsi="Times New Roman" w:cs="Times New Roman"/>
          <w:sz w:val="24"/>
          <w:szCs w:val="24"/>
        </w:rPr>
        <w:t>дата обращения 01.12.2024)</w:t>
      </w:r>
    </w:p>
    <w:p w14:paraId="499E4E82" w14:textId="27BA86BB" w:rsidR="008168C6" w:rsidRPr="008168C6" w:rsidRDefault="008168C6" w:rsidP="009171D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68C6">
        <w:rPr>
          <w:rFonts w:ascii="Times New Roman" w:hAnsi="Times New Roman" w:cs="Times New Roman"/>
          <w:sz w:val="24"/>
          <w:szCs w:val="24"/>
          <w:lang w:val="en-US"/>
        </w:rPr>
        <w:t xml:space="preserve">Owen Ch.B., </w:t>
      </w:r>
      <w:proofErr w:type="spellStart"/>
      <w:r w:rsidRPr="008168C6">
        <w:rPr>
          <w:rFonts w:ascii="Times New Roman" w:hAnsi="Times New Roman" w:cs="Times New Roman"/>
          <w:sz w:val="24"/>
          <w:szCs w:val="24"/>
          <w:lang w:val="en-US"/>
        </w:rPr>
        <w:t>Makedon</w:t>
      </w:r>
      <w:proofErr w:type="spellEnd"/>
      <w:r w:rsidRPr="008168C6">
        <w:rPr>
          <w:rFonts w:ascii="Times New Roman" w:hAnsi="Times New Roman" w:cs="Times New Roman"/>
          <w:sz w:val="24"/>
          <w:szCs w:val="24"/>
          <w:lang w:val="en-US"/>
        </w:rPr>
        <w:t xml:space="preserve"> F. High quality alias free image rotation // Proceeding of 30th Asilomar Conference on Signals, Systems, and Computers Pacific Grove, California, November 2—6, 1996. </w:t>
      </w:r>
      <w:r w:rsidRPr="008168C6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Pr="008168C6">
          <w:rPr>
            <w:rStyle w:val="af0"/>
            <w:rFonts w:ascii="Times New Roman" w:hAnsi="Times New Roman" w:cs="Times New Roman"/>
            <w:sz w:val="24"/>
            <w:szCs w:val="24"/>
          </w:rPr>
          <w:t>https://digitalcommons.dartmouth.edu/cgi/viewcontent.cgi?article=5030&amp;context=faco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8C6">
        <w:rPr>
          <w:rFonts w:ascii="Times New Roman" w:hAnsi="Times New Roman" w:cs="Times New Roman"/>
          <w:sz w:val="24"/>
          <w:szCs w:val="24"/>
        </w:rPr>
        <w:t>(дата посещения 01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8168C6">
        <w:rPr>
          <w:rFonts w:ascii="Times New Roman" w:hAnsi="Times New Roman" w:cs="Times New Roman"/>
          <w:sz w:val="24"/>
          <w:szCs w:val="24"/>
        </w:rPr>
        <w:t>2024).</w:t>
      </w:r>
    </w:p>
    <w:p w14:paraId="2EE062CB" w14:textId="77777777" w:rsidR="001B0CCC" w:rsidRPr="008168C6" w:rsidRDefault="001B0CCC">
      <w:pPr>
        <w:rPr>
          <w:rFonts w:ascii="Times New Roman" w:hAnsi="Times New Roman" w:cs="Times New Roman"/>
          <w:sz w:val="24"/>
          <w:szCs w:val="24"/>
        </w:rPr>
      </w:pPr>
      <w:r w:rsidRPr="008168C6">
        <w:rPr>
          <w:rFonts w:ascii="Times New Roman" w:hAnsi="Times New Roman" w:cs="Times New Roman"/>
          <w:sz w:val="24"/>
          <w:szCs w:val="24"/>
        </w:rPr>
        <w:br w:type="page"/>
      </w:r>
    </w:p>
    <w:p w14:paraId="23B8EF14" w14:textId="52DDE5B2" w:rsidR="00EB4E1A" w:rsidRPr="004E5DC0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83989593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14"/>
    </w:p>
    <w:p w14:paraId="6742B829" w14:textId="2C3CBCAC" w:rsidR="00307372" w:rsidRDefault="00307372" w:rsidP="001B0CC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307130E6" w14:textId="77777777" w:rsidR="00307372" w:rsidRDefault="00307372" w:rsidP="003073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p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IL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a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otate_image_with_artifact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рываем исходное изображ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age.ope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.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нвертируем угол в радиан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radian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ем новое пустое изображение (начальное состояние пикселей - </w:t>
      </w:r>
      <w:proofErr w:type="spellStart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one</w:t>
      </w:r>
      <w:proofErr w:type="spellEnd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RGB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Центр 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мещаем координаты так, чтобы центр изображения был в (0,0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x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y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меняем матрицу поворот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co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si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si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co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мещаем координаты обратно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пируем пиксель, если он попадает в границы 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image.pu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.ge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x, y)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изображение с артефактами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image.sav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Изображение</w:t>
      </w:r>
      <w:proofErr w:type="spellEnd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охранено: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path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ri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eastAsia="ru-RU"/>
        </w:rPr>
        <w:t>center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.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ем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ное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е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ия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5126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GB</w:t>
      </w:r>
      <w:r w:rsidRPr="0095126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r w:rsidRPr="0095126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5126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5126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</w:p>
    <w:p w14:paraId="42C94B41" w14:textId="77777777" w:rsidR="00736DD1" w:rsidRPr="00736DD1" w:rsidRDefault="00307372" w:rsidP="0073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</w:pPr>
      <w:r w:rsidRPr="007835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35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ласти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.pu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x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y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.ge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x, y)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ransformed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а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ордина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стему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ом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s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x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y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а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[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* pos[j]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ую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стему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ордина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ниц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ormed.pu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.ge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x, y)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ormed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, y, width, height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"""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резает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ображение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о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данных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змеров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"""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.crop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x, y, x + width, y + height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otate_image_without_artifact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angle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ize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.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р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величенн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ласти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ани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dth =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ight =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temp1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width, height)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temp2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width, height)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output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width, height)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ad = np.deg2rad(angle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enter = (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а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hift_matrix1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ta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ad)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тора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hift_matrix2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i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ad)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1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width, height, shift_matrix1, center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1_cropped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1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1_cropped.save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crop_step1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тор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2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1, width, height, shift_matrix2, center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2_cropped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2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2_cropped.save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crop_step2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utput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2, width, height, shift_matrix1, center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cropp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utput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cropped.sav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crop_step3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езк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кончательного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output_cropped = </w:t>
      </w:r>
      <w:proofErr w:type="spellStart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(output, size[0] / 2.0, size[1] / 2.0, size[0], size[1]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output_cropped.save(base_filename + "_cropped.bmp"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cropp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аём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, a3, a5=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=a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воро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ез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ффинны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ртефактами</w:t>
      </w:r>
    </w:p>
    <w:p w14:paraId="23F92FE9" w14:textId="77777777" w:rsidR="00736DD1" w:rsidRPr="00951262" w:rsidRDefault="00736DD1" w:rsidP="0073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tate_image_with_</w:t>
      </w:r>
      <w:proofErr w:type="gramStart"/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facts</w:t>
      </w:r>
      <w:proofErr w:type="spellEnd"/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зовый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нк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bmp"</w:t>
      </w:r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output_affin</w:t>
      </w:r>
      <w:proofErr w:type="spellEnd"/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</w:t>
      </w:r>
      <w:r w:rsidRPr="00736D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736D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bmp"</w:t>
      </w:r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)</w:t>
      </w:r>
    </w:p>
    <w:p w14:paraId="736C6CA6" w14:textId="7031077D" w:rsidR="00307372" w:rsidRPr="00307372" w:rsidRDefault="00307372" w:rsidP="003073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</w:pP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воро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ез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уэн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proofErr w:type="spellStart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кедона</w:t>
      </w:r>
      <w:proofErr w:type="spellEnd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з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ртефакто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ope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зовый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нк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tated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tate_image_without_</w:t>
      </w:r>
      <w:proofErr w:type="gram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fact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x, </w:t>
      </w:r>
      <w:proofErr w:type="spellStart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rotated</w:t>
      </w:r>
      <w:proofErr w:type="spellEnd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16C5DDB7" w14:textId="77777777" w:rsidR="001B0CCC" w:rsidRPr="00307372" w:rsidRDefault="001B0CCC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0CCC" w:rsidRPr="00307372" w:rsidSect="00CA2EDD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FDA4" w14:textId="77777777" w:rsidR="004A45AD" w:rsidRDefault="004A45AD" w:rsidP="006D1C8C">
      <w:pPr>
        <w:spacing w:line="240" w:lineRule="auto"/>
      </w:pPr>
      <w:r>
        <w:separator/>
      </w:r>
    </w:p>
  </w:endnote>
  <w:endnote w:type="continuationSeparator" w:id="0">
    <w:p w14:paraId="71156F9E" w14:textId="77777777" w:rsidR="004A45AD" w:rsidRDefault="004A45AD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76268" w14:textId="77777777" w:rsidR="004A45AD" w:rsidRDefault="004A45AD" w:rsidP="006D1C8C">
      <w:pPr>
        <w:spacing w:line="240" w:lineRule="auto"/>
      </w:pPr>
      <w:r>
        <w:separator/>
      </w:r>
    </w:p>
  </w:footnote>
  <w:footnote w:type="continuationSeparator" w:id="0">
    <w:p w14:paraId="4F15C419" w14:textId="77777777" w:rsidR="004A45AD" w:rsidRDefault="004A45AD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6CDD"/>
    <w:rsid w:val="00046FDC"/>
    <w:rsid w:val="00050438"/>
    <w:rsid w:val="00051070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3017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A1019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307372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5308"/>
    <w:rsid w:val="0037765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F32C5"/>
    <w:rsid w:val="003F69DF"/>
    <w:rsid w:val="003F7453"/>
    <w:rsid w:val="004037C2"/>
    <w:rsid w:val="00422269"/>
    <w:rsid w:val="004251B8"/>
    <w:rsid w:val="004256E5"/>
    <w:rsid w:val="0044213E"/>
    <w:rsid w:val="004431CA"/>
    <w:rsid w:val="004459C9"/>
    <w:rsid w:val="004469C2"/>
    <w:rsid w:val="00455B98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37D1C"/>
    <w:rsid w:val="00541318"/>
    <w:rsid w:val="00545E83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32CF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62EC"/>
    <w:rsid w:val="00A535B2"/>
    <w:rsid w:val="00A56F8F"/>
    <w:rsid w:val="00A63239"/>
    <w:rsid w:val="00A64651"/>
    <w:rsid w:val="00A77986"/>
    <w:rsid w:val="00A81ADA"/>
    <w:rsid w:val="00A838CE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D3C61"/>
    <w:rsid w:val="00AD706C"/>
    <w:rsid w:val="00AD7407"/>
    <w:rsid w:val="00AF0DCD"/>
    <w:rsid w:val="00AF1BF7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5780"/>
    <w:rsid w:val="00B6166E"/>
    <w:rsid w:val="00B64B33"/>
    <w:rsid w:val="00B64EC7"/>
    <w:rsid w:val="00B83500"/>
    <w:rsid w:val="00B83D72"/>
    <w:rsid w:val="00B926E3"/>
    <w:rsid w:val="00B9279B"/>
    <w:rsid w:val="00BA249A"/>
    <w:rsid w:val="00BA7AB6"/>
    <w:rsid w:val="00BB2C88"/>
    <w:rsid w:val="00BC0C31"/>
    <w:rsid w:val="00BC4420"/>
    <w:rsid w:val="00BD3764"/>
    <w:rsid w:val="00BD5661"/>
    <w:rsid w:val="00BF0FB0"/>
    <w:rsid w:val="00BF1784"/>
    <w:rsid w:val="00BF417D"/>
    <w:rsid w:val="00BF42B5"/>
    <w:rsid w:val="00BF5AE7"/>
    <w:rsid w:val="00C10B3F"/>
    <w:rsid w:val="00C16C85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E2A08"/>
    <w:rsid w:val="00CE4E89"/>
    <w:rsid w:val="00CF0F56"/>
    <w:rsid w:val="00CF6C30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6A65"/>
    <w:rsid w:val="00EE1A26"/>
    <w:rsid w:val="00EE411A"/>
    <w:rsid w:val="00F05C5B"/>
    <w:rsid w:val="00F068BD"/>
    <w:rsid w:val="00F2189B"/>
    <w:rsid w:val="00F4534E"/>
    <w:rsid w:val="00F51C69"/>
    <w:rsid w:val="00F82017"/>
    <w:rsid w:val="00F8204F"/>
    <w:rsid w:val="00F82430"/>
    <w:rsid w:val="00F938D3"/>
    <w:rsid w:val="00F95C42"/>
    <w:rsid w:val="00FA651D"/>
    <w:rsid w:val="00FB260F"/>
    <w:rsid w:val="00FB3013"/>
    <w:rsid w:val="00FB3665"/>
    <w:rsid w:val="00FB5446"/>
    <w:rsid w:val="00FC5CD9"/>
    <w:rsid w:val="00FD0C92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F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su.by/upload/page/35359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-python.ru/packages/biblioteka-pillow-python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5394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commons.dartmouth.edu/cgi/viewcontent.cgi?article=5030&amp;context=facoa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ythonru.com/biblioteki/rukovodstvo-po-ispolzovaniju-python-biblioteki-num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2</cp:revision>
  <dcterms:created xsi:type="dcterms:W3CDTF">2025-03-02T10:20:00Z</dcterms:created>
  <dcterms:modified xsi:type="dcterms:W3CDTF">2025-03-02T10:20:00Z</dcterms:modified>
</cp:coreProperties>
</file>